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07" w:rsidRPr="001D3062" w:rsidRDefault="00E56C98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5307">
        <w:rPr>
          <w:rFonts w:ascii="Times New Roman" w:eastAsia="Times New Roman" w:hAnsi="Times New Roman" w:cs="Times New Roman"/>
          <w:sz w:val="24"/>
          <w:szCs w:val="24"/>
        </w:rPr>
        <w:tab/>
      </w:r>
      <w:r w:rsidR="00995307">
        <w:rPr>
          <w:rFonts w:ascii="Times New Roman" w:eastAsia="Times New Roman" w:hAnsi="Times New Roman" w:cs="Times New Roman"/>
          <w:sz w:val="24"/>
          <w:szCs w:val="24"/>
        </w:rPr>
        <w:tab/>
      </w:r>
      <w:r w:rsidR="00995307">
        <w:rPr>
          <w:rFonts w:ascii="Times New Roman" w:eastAsia="Times New Roman" w:hAnsi="Times New Roman" w:cs="Times New Roman"/>
          <w:sz w:val="24"/>
          <w:szCs w:val="24"/>
        </w:rPr>
        <w:tab/>
      </w:r>
      <w:r w:rsidR="00995307" w:rsidRPr="001D3062">
        <w:rPr>
          <w:rFonts w:ascii="Times New Roman" w:eastAsia="Times New Roman" w:hAnsi="Times New Roman" w:cs="Times New Roman"/>
          <w:sz w:val="24"/>
          <w:szCs w:val="24"/>
        </w:rPr>
        <w:t>Załącznik</w:t>
      </w:r>
    </w:p>
    <w:p w:rsidR="00995307" w:rsidRPr="001D3062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 Zarządzenia </w:t>
      </w:r>
      <w:r w:rsidRPr="00C823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C4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="00624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3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</w:t>
      </w:r>
      <w:r w:rsidR="005B4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995307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urmistrza Miasta i Gminy Frombork</w:t>
      </w:r>
    </w:p>
    <w:p w:rsidR="00995307" w:rsidRDefault="00995307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DB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5B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6A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648F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24DB1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64CA0" w:rsidRPr="00164CA0" w:rsidRDefault="00164CA0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307" w:rsidRDefault="00A6006A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 </w:t>
      </w:r>
      <w:r w:rsidR="00995307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Miasta i Gminy Frombork</w:t>
      </w:r>
    </w:p>
    <w:p w:rsidR="00995307" w:rsidRPr="000C1A95" w:rsidRDefault="00995307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A95">
        <w:rPr>
          <w:rFonts w:ascii="Times New Roman" w:eastAsia="Times New Roman" w:hAnsi="Times New Roman" w:cs="Times New Roman"/>
          <w:b/>
          <w:bCs/>
          <w:sz w:val="24"/>
          <w:szCs w:val="24"/>
        </w:rPr>
        <w:t>ogłasza nabór</w:t>
      </w:r>
    </w:p>
    <w:p w:rsidR="00995307" w:rsidRPr="00164CA0" w:rsidRDefault="000C1A95" w:rsidP="00995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na wolne </w:t>
      </w:r>
      <w:r w:rsidR="00211A5B"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>stanowisko</w:t>
      </w:r>
      <w:r w:rsidRPr="00211A5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5B" w:rsidRPr="00211A5B">
        <w:rPr>
          <w:rFonts w:ascii="Times New Roman" w:eastAsia="Calibri" w:hAnsi="Times New Roman" w:cs="Times New Roman"/>
          <w:b/>
        </w:rPr>
        <w:t xml:space="preserve">ds. </w:t>
      </w:r>
      <w:r w:rsidR="004C61D6"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downictwa i gospodarki komunalnej </w:t>
      </w:r>
      <w:r w:rsidR="005E300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wymiarze czasu pracy  </w:t>
      </w:r>
      <w:r w:rsidR="00BB0F89">
        <w:rPr>
          <w:rFonts w:ascii="Times New Roman" w:hAnsi="Times New Roman" w:cs="Times New Roman"/>
          <w:b/>
          <w:sz w:val="24"/>
          <w:szCs w:val="24"/>
        </w:rPr>
        <w:br/>
      </w:r>
      <w:r w:rsidR="009D4E99">
        <w:rPr>
          <w:rFonts w:ascii="Times New Roman" w:hAnsi="Times New Roman" w:cs="Times New Roman"/>
          <w:b/>
          <w:sz w:val="24"/>
          <w:szCs w:val="24"/>
        </w:rPr>
        <w:t>1 etatu -  4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>0 godzin tygodniowo</w:t>
      </w:r>
      <w:r w:rsidR="00995307" w:rsidRPr="00211A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995307" w:rsidRPr="000C1A95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</w:rPr>
        <w:t>I. Nazwa i adres jednostki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ząd Miasta i Gminy we Fromborku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Młynarska 5a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-530 Frombork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307" w:rsidRDefault="00995307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</w:rPr>
        <w:t>II. Określenie stanowiska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A95" w:rsidRPr="000C1A95" w:rsidRDefault="0054251D" w:rsidP="005E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A95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="005E3001">
        <w:rPr>
          <w:rStyle w:val="Pogrubienie"/>
          <w:rFonts w:ascii="Times New Roman" w:hAnsi="Times New Roman" w:cs="Times New Roman"/>
          <w:sz w:val="24"/>
          <w:szCs w:val="24"/>
        </w:rPr>
        <w:t xml:space="preserve">STANOWISKO DS. </w:t>
      </w:r>
      <w:r w:rsidR="001740FF"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DOWNICTWA I GOSPODARKI KOMUNALNEJ </w:t>
      </w:r>
    </w:p>
    <w:p w:rsidR="00995307" w:rsidRPr="002F789D" w:rsidRDefault="00995307" w:rsidP="00623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 Wymagania niezbędne w stosunku do kandyda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</w:t>
      </w: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F115A" w:rsidRPr="002F789D" w:rsidRDefault="003F115A" w:rsidP="00BE76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ywatelstwo polskie lub kraju Unii Europejskiej bądź innych państw, którym 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podstawie umów międzynarodowych lub przepisów prawa wspólnotowego przysługuje prawo do podjęcia zatrudnienia na terytorium Rzecz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pospolitej Polskie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, osoba nie posiadająca obywatelstwa polskiego musi posiadać znajomość języka polskiego potwierdzoną dokumentem określonym w przepisach o służbie cywilnej;</w:t>
      </w:r>
    </w:p>
    <w:p w:rsidR="00703227" w:rsidRPr="00703227" w:rsidRDefault="003F115A" w:rsidP="00703227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>wykształcenie wyższe</w:t>
      </w:r>
      <w:r w:rsidR="00703227">
        <w:rPr>
          <w:color w:val="000000" w:themeColor="text1"/>
        </w:rPr>
        <w:t xml:space="preserve"> lub ostatni rok studiów wyższych;</w:t>
      </w:r>
    </w:p>
    <w:p w:rsidR="00EB4575" w:rsidRPr="002F789D" w:rsidRDefault="00EB4575" w:rsidP="00EB4575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 xml:space="preserve">bardzo dobra znajomość przepisów prawa z zakresu administracji samorządowej </w:t>
      </w:r>
      <w:r w:rsidRPr="002F789D">
        <w:rPr>
          <w:color w:val="000000" w:themeColor="text1"/>
        </w:rPr>
        <w:br/>
        <w:t>oraz z zakresu zadań wykonywanych na stanowisku</w:t>
      </w:r>
      <w:r w:rsidR="003C7F9F" w:rsidRPr="002F789D">
        <w:rPr>
          <w:color w:val="000000" w:themeColor="text1"/>
        </w:rPr>
        <w:t>,</w:t>
      </w:r>
    </w:p>
    <w:p w:rsidR="00623F79" w:rsidRPr="00BE7681" w:rsidRDefault="00623F79" w:rsidP="00623F79">
      <w:pPr>
        <w:pStyle w:val="NormalnyWeb"/>
        <w:numPr>
          <w:ilvl w:val="0"/>
          <w:numId w:val="1"/>
        </w:numPr>
        <w:jc w:val="both"/>
      </w:pPr>
      <w:r w:rsidRPr="00BE7681">
        <w:t>pełna zdolność do czynności prawnych oraz korzystanie z pełni praw publicznych,</w:t>
      </w:r>
    </w:p>
    <w:p w:rsidR="00623F79" w:rsidRDefault="00623F79" w:rsidP="00315896">
      <w:pPr>
        <w:pStyle w:val="NormalnyWeb"/>
        <w:numPr>
          <w:ilvl w:val="0"/>
          <w:numId w:val="1"/>
        </w:numPr>
        <w:jc w:val="both"/>
      </w:pPr>
      <w:r w:rsidRPr="00BE7681">
        <w:t>niekaralność za umyślne przestępstwo ścigane z oskarżenia publicznego lub umyślne przestępstwo skarbowe,</w:t>
      </w:r>
    </w:p>
    <w:p w:rsidR="00623F79" w:rsidRDefault="00623F79" w:rsidP="00623F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81">
        <w:rPr>
          <w:rFonts w:ascii="Times New Roman" w:eastAsia="Times New Roman" w:hAnsi="Times New Roman" w:cs="Times New Roman"/>
          <w:sz w:val="24"/>
          <w:szCs w:val="24"/>
        </w:rPr>
        <w:t>stan zdrowia pozwalający na zatrudnienie na stanowisku,</w:t>
      </w:r>
    </w:p>
    <w:p w:rsidR="00952112" w:rsidRDefault="00DB4146" w:rsidP="00952112">
      <w:pPr>
        <w:pStyle w:val="NormalnyWeb"/>
        <w:numPr>
          <w:ilvl w:val="0"/>
          <w:numId w:val="1"/>
        </w:numPr>
        <w:jc w:val="both"/>
      </w:pPr>
      <w:r>
        <w:t>nieposzlakowana opinia.</w:t>
      </w:r>
    </w:p>
    <w:p w:rsidR="00995307" w:rsidRPr="007C36DB" w:rsidRDefault="00995307" w:rsidP="00281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V. Wymagani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dodatkowe</w:t>
      </w:r>
      <w:r w:rsidR="003D3E25"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3719B" w:rsidRDefault="00B3719B" w:rsidP="00B3719B">
      <w:pPr>
        <w:pStyle w:val="NormalnyWeb"/>
        <w:numPr>
          <w:ilvl w:val="0"/>
          <w:numId w:val="2"/>
        </w:numPr>
        <w:jc w:val="both"/>
      </w:pPr>
      <w:r>
        <w:t>umiejętność organizacji pracy,</w:t>
      </w:r>
    </w:p>
    <w:p w:rsidR="005E2024" w:rsidRDefault="005E2024" w:rsidP="005E2024">
      <w:pPr>
        <w:pStyle w:val="NormalnyWeb"/>
        <w:numPr>
          <w:ilvl w:val="0"/>
          <w:numId w:val="2"/>
        </w:numPr>
        <w:jc w:val="both"/>
      </w:pPr>
      <w:r>
        <w:t>umiejętność skutecznej komunikacji oraz pracy w zespole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wysoka kultura osobista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odporność na stres,</w:t>
      </w:r>
    </w:p>
    <w:p w:rsidR="00B3719B" w:rsidRDefault="00B3719B" w:rsidP="005E2024">
      <w:pPr>
        <w:pStyle w:val="NormalnyWeb"/>
        <w:numPr>
          <w:ilvl w:val="0"/>
          <w:numId w:val="2"/>
        </w:numPr>
        <w:jc w:val="both"/>
      </w:pPr>
      <w:r>
        <w:t>kreatywność, samodzielność, inicjatywa,</w:t>
      </w:r>
      <w:r w:rsidR="005E2024">
        <w:t xml:space="preserve"> </w:t>
      </w:r>
      <w:r>
        <w:t>dyspozycyjność,</w:t>
      </w:r>
      <w:r w:rsidR="005E2024">
        <w:t xml:space="preserve"> obowiązkowość, </w:t>
      </w:r>
    </w:p>
    <w:p w:rsidR="00155526" w:rsidRDefault="00155526" w:rsidP="00DF6CA4">
      <w:pPr>
        <w:pStyle w:val="NormalnyWeb"/>
        <w:numPr>
          <w:ilvl w:val="0"/>
          <w:numId w:val="2"/>
        </w:numPr>
        <w:jc w:val="both"/>
      </w:pPr>
      <w:r>
        <w:t xml:space="preserve">umiejętność obsługi urządzeń biurowych, </w:t>
      </w:r>
    </w:p>
    <w:p w:rsidR="00DF6CA4" w:rsidRDefault="00DF6CA4" w:rsidP="00DF6CA4">
      <w:pPr>
        <w:pStyle w:val="NormalnyWeb"/>
        <w:numPr>
          <w:ilvl w:val="0"/>
          <w:numId w:val="2"/>
        </w:numPr>
        <w:jc w:val="both"/>
      </w:pPr>
      <w:r>
        <w:t>znajomość obsługi komputera, programów i aplikacji wykorzystywanych w administracji,</w:t>
      </w:r>
    </w:p>
    <w:p w:rsidR="00995307" w:rsidRPr="00DB4146" w:rsidRDefault="00DB4146" w:rsidP="00DB4146">
      <w:pPr>
        <w:pStyle w:val="NormalnyWeb"/>
        <w:numPr>
          <w:ilvl w:val="0"/>
          <w:numId w:val="2"/>
        </w:numPr>
        <w:jc w:val="both"/>
      </w:pPr>
      <w:r>
        <w:t>prawo jazdy kat. B.</w:t>
      </w:r>
    </w:p>
    <w:p w:rsidR="00A759DD" w:rsidRDefault="00995307" w:rsidP="00A7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A20">
        <w:rPr>
          <w:rFonts w:ascii="Times New Roman" w:eastAsia="Times New Roman" w:hAnsi="Times New Roman" w:cs="Times New Roman"/>
          <w:b/>
          <w:sz w:val="24"/>
          <w:szCs w:val="24"/>
        </w:rPr>
        <w:t>V. Zakres głównych z</w:t>
      </w:r>
      <w:r w:rsidR="00035F9C">
        <w:rPr>
          <w:rFonts w:ascii="Times New Roman" w:eastAsia="Times New Roman" w:hAnsi="Times New Roman" w:cs="Times New Roman"/>
          <w:b/>
          <w:sz w:val="24"/>
          <w:szCs w:val="24"/>
        </w:rPr>
        <w:t>adań wykonywanych na stanowisku:</w:t>
      </w:r>
    </w:p>
    <w:p w:rsidR="005876D4" w:rsidRPr="00942D92" w:rsidRDefault="005876D4" w:rsidP="0058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 zadań stanowiska ds. budownictwa i gospodarki komunalnej należy:</w:t>
      </w:r>
    </w:p>
    <w:p w:rsidR="005876D4" w:rsidRPr="00942D92" w:rsidRDefault="005876D4" w:rsidP="00A36DA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udział w procesie opracowywania miejscowych planów zagospodarowania przestrzennego i studiów uwarunkowań i kierunków zagospodarowania przestrzennego Gminy oraz zmian w ww. dokumentach planistycznych,</w:t>
      </w:r>
    </w:p>
    <w:p w:rsidR="005876D4" w:rsidRPr="00942D92" w:rsidRDefault="005876D4" w:rsidP="00A36DA6">
      <w:pPr>
        <w:numPr>
          <w:ilvl w:val="0"/>
          <w:numId w:val="24"/>
        </w:numPr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rejestrowanie i przechowywanie miejscowych planów zagospodarowania przestrzennego i studiów uwarunkowań i kierunków zagospodarowania przestrzennego Gminy oraz archiwizacja materiałów z nimi związanych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wydawanie wypisów i wyrysów z planów miejscowych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dawanie zaświadczeń o przeznaczeniu gruntów, 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e spraw związanych z wydawaniem decyzji o warunkach zabudowy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zagospodarowania terenu oraz decyzji o lokalizacji celu publicznego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rejestru wydanych decyzji o warunkach zabudowy i zagospodarowania terenu oraz decyzji o lokalizacji celu publicznego,</w:t>
      </w:r>
    </w:p>
    <w:p w:rsidR="005876D4" w:rsidRPr="00325671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spraw związanych z ewidencjonowaniem zabytków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trola aktualności przeglądów okresowych obiektów budowlanych będących własnością Gminy, 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ewidencji i gromadzenie danych techniczno - eksploatacyjnych dróg, obiektów inżynierskich i urządzeń w pasie drogowym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ywanie projektów decyzji zezwalających na zajęcie pasa drogowego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alenie opłat z tego tytułu oraz innych tytułów określonych przepisem odrębnym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ywanie rozstrzygnięć w sprawach zajęcia pasa drogowego na cele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nie związane z gospodarką drogową, w tym na ustawianie reklam,</w:t>
      </w:r>
    </w:p>
    <w:p w:rsidR="00D7508E" w:rsidRPr="00D7508E" w:rsidRDefault="005876D4" w:rsidP="00D7508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sporządzanie sprawozdań statystycznych,</w:t>
      </w:r>
    </w:p>
    <w:p w:rsidR="005876D4" w:rsidRPr="00325671" w:rsidRDefault="005876D4" w:rsidP="00D7508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>koordynacja zadań związanych z zapewnieniem czystości i porządku na terenie Miasta</w:t>
      </w:r>
      <w:r w:rsidR="004A7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>i Gminy Frombork oraz tworzeniem warunków niezbędnych do ich utrzymania po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76D4" w:rsidRPr="00942D92" w:rsidRDefault="005876D4" w:rsidP="005876D4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ór nad właściwym wykonywaniem umów dotyczący utrzymania czystości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porządku na drogach, chodnikach i terenach publicznych będących własnością Miasta i Gminy Frombork, </w:t>
      </w:r>
    </w:p>
    <w:p w:rsidR="005876D4" w:rsidRPr="00942D92" w:rsidRDefault="005876D4" w:rsidP="005876D4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ór nad właściwym utrzymaniem przez pracowników Urzędu czystości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orządku na drogach, chodnikach i terenach publicz</w:t>
      </w:r>
      <w:r w:rsidR="004A7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ch będących własnością Miasta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>i Gminy Frombork,</w:t>
      </w:r>
    </w:p>
    <w:p w:rsidR="005876D4" w:rsidRPr="00942D92" w:rsidRDefault="005876D4" w:rsidP="005876D4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orowanie nad zakładaniem i utrzymywaniem w należytym stanie terenów zieleni i zadrzewień, w tym także w parkach stanowiących własność Miasta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Gminy Frombork,</w:t>
      </w:r>
    </w:p>
    <w:p w:rsidR="005876D4" w:rsidRPr="00942D92" w:rsidRDefault="005876D4" w:rsidP="005876D4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ordynacja spraw związanych z wykonywaniem przez skazanych prac na rzecz Gminy, </w:t>
      </w:r>
    </w:p>
    <w:p w:rsidR="005876D4" w:rsidRPr="00942D92" w:rsidRDefault="005876D4" w:rsidP="005876D4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0"/>
        </w:rPr>
        <w:t>prowadzenie rejestrów i ewidencji:</w:t>
      </w:r>
    </w:p>
    <w:p w:rsidR="005876D4" w:rsidRPr="00942D92" w:rsidRDefault="005876D4" w:rsidP="005876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decyzji o warunkach zabu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dowy i zagospodarowania terenu oraz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decyzji o lokalizacji 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inwestycji 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celu publicznego,</w:t>
      </w:r>
    </w:p>
    <w:p w:rsidR="005876D4" w:rsidRPr="00942D92" w:rsidRDefault="005876D4" w:rsidP="005876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umów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ordynacja spraw związanych z przyjętym do realizacji "Gminnym programem usuwania wyrobów zawierających azbest",   </w:t>
      </w:r>
    </w:p>
    <w:p w:rsidR="000451ED" w:rsidRPr="000451ED" w:rsidRDefault="005876D4" w:rsidP="005876D4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0"/>
        </w:rPr>
        <w:t>prowadzenie ewidencji zamówień publicznych udzielonych przez Miasto i Gminę Frombork na podstawie ustawy prawo zamówień publicznych,</w:t>
      </w:r>
    </w:p>
    <w:p w:rsidR="005876D4" w:rsidRPr="00942D92" w:rsidRDefault="000451ED" w:rsidP="005876D4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rozliczanie kosztów energii elektrycznej i kontakt z zak</w:t>
      </w:r>
      <w:r w:rsidR="003019DA">
        <w:rPr>
          <w:rFonts w:ascii="Times New Roman" w:eastAsia="Times New Roman" w:hAnsi="Times New Roman" w:cs="Times New Roman"/>
          <w:color w:val="000000"/>
          <w:sz w:val="24"/>
          <w:szCs w:val="20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adami energetycznymi</w:t>
      </w:r>
      <w:r w:rsidR="003019DA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</w:p>
    <w:p w:rsidR="005876D4" w:rsidRPr="00D9443D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wykonywanie innych zadań powierzonych przez 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Burmistrza Miasta i Gminy Frombork.</w:t>
      </w:r>
    </w:p>
    <w:p w:rsidR="00995307" w:rsidRPr="00AD344D" w:rsidRDefault="00AD344D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Warunki pracy na stanowisku: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praca administracyjno – biurowa wykonywana w </w:t>
      </w:r>
      <w:r w:rsidR="00DB4146">
        <w:t xml:space="preserve">Urzędzie Miasta i Gminy </w:t>
      </w:r>
      <w:r w:rsidR="00833F64">
        <w:br/>
      </w:r>
      <w:r w:rsidR="00DB4146">
        <w:t>we Fromborku</w:t>
      </w:r>
      <w:r w:rsidR="00AE7C67">
        <w:t>,</w:t>
      </w:r>
      <w:r>
        <w:t xml:space="preserve">  </w:t>
      </w:r>
    </w:p>
    <w:p w:rsidR="00707435" w:rsidRDefault="00AD344D" w:rsidP="00707435">
      <w:pPr>
        <w:pStyle w:val="NormalnyWeb"/>
        <w:numPr>
          <w:ilvl w:val="0"/>
          <w:numId w:val="4"/>
        </w:numPr>
        <w:jc w:val="both"/>
      </w:pPr>
      <w:r>
        <w:t xml:space="preserve">miejsce pracy: siedziba Urzędu </w:t>
      </w:r>
      <w:r w:rsidR="00707435">
        <w:t xml:space="preserve">Miasta i Gminy we Fromborku, ul. Młynarska 5a, </w:t>
      </w:r>
      <w:r w:rsidR="00833F64">
        <w:br/>
      </w:r>
      <w:r w:rsidR="00707435">
        <w:t>14-530 Frombork,</w:t>
      </w:r>
    </w:p>
    <w:p w:rsidR="00AD344D" w:rsidRPr="007C36DB" w:rsidRDefault="00AE7C67" w:rsidP="00AD344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zatrudnienie w pełnym wymiarze czasu pracy 1</w:t>
      </w:r>
      <w:r w:rsidR="006F5954" w:rsidRPr="007C36DB">
        <w:rPr>
          <w:color w:val="000000" w:themeColor="text1"/>
        </w:rPr>
        <w:t xml:space="preserve"> etatu </w:t>
      </w:r>
      <w:r>
        <w:rPr>
          <w:color w:val="000000" w:themeColor="text1"/>
        </w:rPr>
        <w:t>-  4</w:t>
      </w:r>
      <w:r w:rsidR="00215BE6" w:rsidRPr="007C36DB">
        <w:rPr>
          <w:color w:val="000000" w:themeColor="text1"/>
        </w:rPr>
        <w:t>0 godzin tygodniowo</w:t>
      </w:r>
      <w:r w:rsidR="006F5954" w:rsidRPr="007C36DB">
        <w:rPr>
          <w:color w:val="000000" w:themeColor="text1"/>
        </w:rPr>
        <w:t xml:space="preserve"> </w:t>
      </w:r>
      <w:r w:rsidR="00833F64" w:rsidRPr="007C36DB">
        <w:rPr>
          <w:color w:val="000000" w:themeColor="text1"/>
        </w:rPr>
        <w:br/>
        <w:t>n</w:t>
      </w:r>
      <w:r w:rsidR="006F5954" w:rsidRPr="007C36DB">
        <w:rPr>
          <w:color w:val="000000" w:themeColor="text1"/>
        </w:rPr>
        <w:t>a podstawie umowy o pracę,</w:t>
      </w:r>
    </w:p>
    <w:p w:rsidR="00C148AB" w:rsidRPr="00C148AB" w:rsidRDefault="00823846" w:rsidP="00AD344D">
      <w:pPr>
        <w:pStyle w:val="NormalnyWeb"/>
        <w:numPr>
          <w:ilvl w:val="0"/>
          <w:numId w:val="4"/>
        </w:numPr>
        <w:jc w:val="both"/>
      </w:pPr>
      <w:r>
        <w:rPr>
          <w:color w:val="000000" w:themeColor="text1"/>
        </w:rPr>
        <w:t xml:space="preserve">praca jednozmianowa świadczona </w:t>
      </w:r>
      <w:r w:rsidR="00AD344D" w:rsidRPr="00C148AB">
        <w:rPr>
          <w:color w:val="000000" w:themeColor="text1"/>
        </w:rPr>
        <w:t>od pon</w:t>
      </w:r>
      <w:r w:rsidR="00707435" w:rsidRPr="00C148AB">
        <w:rPr>
          <w:color w:val="000000" w:themeColor="text1"/>
        </w:rPr>
        <w:t>iedziałku do piątku</w:t>
      </w:r>
      <w:r w:rsidR="00C148AB" w:rsidRPr="00C148AB">
        <w:rPr>
          <w:color w:val="000000" w:themeColor="text1"/>
        </w:rPr>
        <w:t>,</w:t>
      </w:r>
      <w:r w:rsidR="00707435" w:rsidRPr="00C148AB">
        <w:rPr>
          <w:color w:val="000000" w:themeColor="text1"/>
        </w:rPr>
        <w:t xml:space="preserve"> 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stanowisko pracy z dostępem do komputera,</w:t>
      </w:r>
    </w:p>
    <w:p w:rsidR="00155526" w:rsidRDefault="00155526" w:rsidP="00AD344D">
      <w:pPr>
        <w:pStyle w:val="NormalnyWeb"/>
        <w:numPr>
          <w:ilvl w:val="0"/>
          <w:numId w:val="4"/>
        </w:numPr>
        <w:jc w:val="both"/>
      </w:pPr>
      <w:r>
        <w:t xml:space="preserve">praca </w:t>
      </w:r>
      <w:r w:rsidR="0024490E">
        <w:t xml:space="preserve">wykonywana </w:t>
      </w:r>
      <w:r>
        <w:t>przy monitorze ekranowym powyżej 4 godzin dziennie,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kontakty bezpośrednie i </w:t>
      </w:r>
      <w:r w:rsidR="00966D11">
        <w:t>telefoniczne z klientami Urzędu,</w:t>
      </w:r>
    </w:p>
    <w:p w:rsidR="00966D11" w:rsidRDefault="00966D11" w:rsidP="00AD344D">
      <w:pPr>
        <w:pStyle w:val="NormalnyWeb"/>
        <w:numPr>
          <w:ilvl w:val="0"/>
          <w:numId w:val="4"/>
        </w:numPr>
        <w:jc w:val="both"/>
      </w:pPr>
      <w:r>
        <w:t>praca w terenie.</w:t>
      </w:r>
    </w:p>
    <w:p w:rsidR="00995307" w:rsidRPr="00A51833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33">
        <w:rPr>
          <w:rFonts w:ascii="Times New Roman" w:eastAsia="Times New Roman" w:hAnsi="Times New Roman" w:cs="Times New Roman"/>
          <w:b/>
          <w:sz w:val="24"/>
          <w:szCs w:val="24"/>
        </w:rPr>
        <w:t>VII. Informacja o wskaźniku zatr</w:t>
      </w:r>
      <w:r w:rsidR="00C126A0">
        <w:rPr>
          <w:rFonts w:ascii="Times New Roman" w:eastAsia="Times New Roman" w:hAnsi="Times New Roman" w:cs="Times New Roman"/>
          <w:b/>
          <w:sz w:val="24"/>
          <w:szCs w:val="24"/>
        </w:rPr>
        <w:t>udnienia osób niepełnosprawnych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62">
        <w:rPr>
          <w:rFonts w:ascii="Times New Roman" w:eastAsia="Times New Roman" w:hAnsi="Times New Roman" w:cs="Times New Roman"/>
          <w:sz w:val="24"/>
          <w:szCs w:val="24"/>
        </w:rPr>
        <w:t>W miesiącu poprzedzającym datę upublicznienia ogłoszenia o naborze wskaźnik zatrudnienia osób n</w:t>
      </w:r>
      <w:r w:rsidR="00114FBD">
        <w:rPr>
          <w:rFonts w:ascii="Times New Roman" w:eastAsia="Times New Roman" w:hAnsi="Times New Roman" w:cs="Times New Roman"/>
          <w:sz w:val="24"/>
          <w:szCs w:val="24"/>
        </w:rPr>
        <w:t xml:space="preserve">iepełnosprawnych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E564E">
        <w:rPr>
          <w:rFonts w:ascii="Times New Roman" w:eastAsia="Times New Roman" w:hAnsi="Times New Roman" w:cs="Times New Roman"/>
          <w:sz w:val="24"/>
          <w:szCs w:val="24"/>
        </w:rPr>
        <w:t>Urzędzie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564E">
        <w:rPr>
          <w:rFonts w:ascii="Times New Roman" w:eastAsia="Times New Roman" w:hAnsi="Times New Roman" w:cs="Times New Roman"/>
          <w:sz w:val="24"/>
          <w:szCs w:val="24"/>
        </w:rPr>
        <w:t>w rozumieniu przepisów </w:t>
      </w:r>
      <w:r w:rsidR="00054A9E">
        <w:rPr>
          <w:rFonts w:ascii="Times New Roman" w:eastAsia="Times New Roman" w:hAnsi="Times New Roman" w:cs="Times New Roman"/>
          <w:sz w:val="24"/>
          <w:szCs w:val="24"/>
        </w:rPr>
        <w:t xml:space="preserve">o rehabilitacji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zawodowej i społecznej oraz o zatrudnianiu osób nie</w:t>
      </w:r>
      <w:r w:rsidR="00A51833">
        <w:rPr>
          <w:rFonts w:ascii="Times New Roman" w:eastAsia="Times New Roman" w:hAnsi="Times New Roman" w:cs="Times New Roman"/>
          <w:sz w:val="24"/>
          <w:szCs w:val="24"/>
        </w:rPr>
        <w:t>pełnosprawnych był niższy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niż 6 %.</w:t>
      </w:r>
    </w:p>
    <w:p w:rsidR="00995307" w:rsidRDefault="004E564E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. Wymagane dokumenty:</w:t>
      </w:r>
    </w:p>
    <w:p w:rsidR="00995307" w:rsidRPr="004E564E" w:rsidRDefault="00995307" w:rsidP="0099530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>list motywacyjny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>życiorys (cv) z uwzględnieniem przebiegu kariery zawodowej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 xml:space="preserve"> kserokopie dokumentów potwierdzających wykształcenie oraz kwalifikacje zawodowe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>kserokopie dokumentów potwierdzających staż pracy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>kwestionariusz dla osoby ubiegającej się o zatrudnienie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64E">
        <w:rPr>
          <w:rFonts w:ascii="Times New Roman" w:eastAsia="Times New Roman" w:hAnsi="Times New Roman" w:cs="Times New Roman"/>
          <w:sz w:val="24"/>
          <w:szCs w:val="24"/>
        </w:rPr>
        <w:t>oświadczenie o posiadaniu pełnej zdolności do czynności prawnych oraz korzystaniu z pełni praw publicznych,</w:t>
      </w:r>
    </w:p>
    <w:p w:rsidR="00995307" w:rsidRPr="00115984" w:rsidRDefault="00542DD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 nie</w:t>
      </w:r>
      <w:r w:rsidR="00995307" w:rsidRPr="004E564E">
        <w:rPr>
          <w:rFonts w:ascii="Times New Roman" w:eastAsia="Times New Roman" w:hAnsi="Times New Roman" w:cs="Times New Roman"/>
          <w:sz w:val="24"/>
          <w:szCs w:val="24"/>
        </w:rPr>
        <w:t>skazaniu prawomocnym wyrokiem sądu za umyślne przestępstwo ścigane z  oskarżenia publicznego lub umyślne przestępstwo skarbowe</w:t>
      </w:r>
      <w:r w:rsidR="00833F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5984" w:rsidRPr="00F269C5" w:rsidRDefault="00115984" w:rsidP="0011598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84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zawartych </w:t>
      </w:r>
      <w:r w:rsidRPr="00115984">
        <w:rPr>
          <w:rFonts w:ascii="Times New Roman" w:hAnsi="Times New Roman" w:cs="Times New Roman"/>
          <w:sz w:val="24"/>
          <w:szCs w:val="24"/>
        </w:rPr>
        <w:br/>
        <w:t xml:space="preserve">w aplikacji przez Administratora Danych Osobowych - Gminę Frombork na potrzeby przeprowadzenia procesu rekrutacji zgodnie z ogólnym rozporządzeniem o ochronie danych osobowych z dnia 27 kwietnia 2016 r. (Dz. Urz. Unii Europejskiej, L rok 2016 </w:t>
      </w:r>
      <w:r w:rsidRPr="00115984">
        <w:rPr>
          <w:rFonts w:ascii="Times New Roman" w:hAnsi="Times New Roman" w:cs="Times New Roman"/>
          <w:sz w:val="24"/>
          <w:szCs w:val="24"/>
        </w:rPr>
        <w:br/>
        <w:t xml:space="preserve">nr 119, poz. 1 z </w:t>
      </w:r>
      <w:proofErr w:type="spellStart"/>
      <w:r w:rsidRPr="001159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15984">
        <w:rPr>
          <w:rFonts w:ascii="Times New Roman" w:hAnsi="Times New Roman" w:cs="Times New Roman"/>
          <w:sz w:val="24"/>
          <w:szCs w:val="24"/>
        </w:rPr>
        <w:t xml:space="preserve">. zm.), ustawą z dnia 10 maja 2018 r. o ochronie danych osobowych (Dz. U. z 2018 r., poz. 1000 z </w:t>
      </w:r>
      <w:proofErr w:type="spellStart"/>
      <w:r w:rsidRPr="001159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15984">
        <w:rPr>
          <w:rFonts w:ascii="Times New Roman" w:hAnsi="Times New Roman" w:cs="Times New Roman"/>
          <w:sz w:val="24"/>
          <w:szCs w:val="24"/>
        </w:rPr>
        <w:t>. zm.),</w:t>
      </w:r>
    </w:p>
    <w:p w:rsidR="006029E6" w:rsidRPr="00E56C98" w:rsidRDefault="00F269C5" w:rsidP="00E56C9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dydat, który zamierza skorzystać z uprawnienia, o którym mowa w art. 13a ust. 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 ustawy z dnia 21 listopada 2008 r.  o pracow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h samorządowych (Dz. U. </w:t>
      </w:r>
      <w:r w:rsidR="00872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2018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260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m.)  zobowiązany jest do złożenia wraz z dokumentami kopii dokumentu potwierdzającego niepełnosprawność.</w:t>
      </w:r>
    </w:p>
    <w:p w:rsidR="006029E6" w:rsidRDefault="006029E6" w:rsidP="00BF11B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307" w:rsidRPr="00A60BE4" w:rsidRDefault="00BF11BC" w:rsidP="006029E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307" w:rsidRPr="00BF11BC">
        <w:rPr>
          <w:rFonts w:ascii="Times New Roman" w:eastAsia="Times New Roman" w:hAnsi="Times New Roman" w:cs="Times New Roman"/>
          <w:b/>
          <w:sz w:val="24"/>
          <w:szCs w:val="24"/>
        </w:rPr>
        <w:t xml:space="preserve">IX. Termin, miejsce i sposób składania </w:t>
      </w:r>
      <w:r w:rsidR="00A60BE4" w:rsidRPr="00BF11BC">
        <w:rPr>
          <w:rFonts w:ascii="Times New Roman" w:eastAsia="Times New Roman" w:hAnsi="Times New Roman" w:cs="Times New Roman"/>
          <w:b/>
          <w:sz w:val="24"/>
          <w:szCs w:val="24"/>
        </w:rPr>
        <w:t>dokumentów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62">
        <w:rPr>
          <w:rFonts w:ascii="Times New Roman" w:eastAsia="Times New Roman" w:hAnsi="Times New Roman" w:cs="Times New Roman"/>
          <w:sz w:val="24"/>
          <w:szCs w:val="24"/>
        </w:rPr>
        <w:t>Wymagane dokumenty należy składać w zamkniętej kopercie z d</w:t>
      </w:r>
      <w:r w:rsidR="00E9408C">
        <w:rPr>
          <w:rFonts w:ascii="Times New Roman" w:eastAsia="Times New Roman" w:hAnsi="Times New Roman" w:cs="Times New Roman"/>
          <w:sz w:val="24"/>
          <w:szCs w:val="24"/>
        </w:rPr>
        <w:t>opiskiem „</w:t>
      </w:r>
      <w:r w:rsidR="00E9408C" w:rsidRPr="00CB71DB">
        <w:rPr>
          <w:rFonts w:ascii="Times New Roman" w:eastAsia="Times New Roman" w:hAnsi="Times New Roman" w:cs="Times New Roman"/>
          <w:b/>
          <w:sz w:val="24"/>
          <w:szCs w:val="24"/>
        </w:rPr>
        <w:t>Nabór na wolne stanowisko</w:t>
      </w:r>
      <w:r w:rsidR="007C6FCF" w:rsidRPr="00CB71DB">
        <w:rPr>
          <w:rFonts w:ascii="Times New Roman" w:hAnsi="Times New Roman" w:cs="Times New Roman"/>
          <w:b/>
        </w:rPr>
        <w:t xml:space="preserve"> </w:t>
      </w:r>
      <w:r w:rsidR="007C6FCF" w:rsidRPr="00CB71DB">
        <w:rPr>
          <w:rFonts w:ascii="Times New Roman" w:eastAsia="Calibri" w:hAnsi="Times New Roman" w:cs="Times New Roman"/>
          <w:b/>
        </w:rPr>
        <w:t>ds.</w:t>
      </w:r>
      <w:r w:rsidR="005221D1" w:rsidRPr="00CB71DB">
        <w:rPr>
          <w:rFonts w:ascii="Times New Roman" w:eastAsia="Calibri" w:hAnsi="Times New Roman" w:cs="Times New Roman"/>
          <w:b/>
        </w:rPr>
        <w:t xml:space="preserve"> </w:t>
      </w:r>
      <w:r w:rsidR="002C3268" w:rsidRPr="00CB71DB">
        <w:rPr>
          <w:rFonts w:ascii="Times New Roman" w:eastAsia="Calibri" w:hAnsi="Times New Roman" w:cs="Times New Roman"/>
          <w:b/>
        </w:rPr>
        <w:t>budownictwa i gospodarki komunalnej</w:t>
      </w:r>
      <w:r w:rsidRPr="00CB71D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736657">
        <w:rPr>
          <w:rFonts w:ascii="Times New Roman" w:eastAsia="Times New Roman" w:hAnsi="Times New Roman" w:cs="Times New Roman"/>
          <w:sz w:val="24"/>
          <w:szCs w:val="24"/>
        </w:rPr>
        <w:t xml:space="preserve"> osobiście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w Sekretariacie Urzę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a i Gminy </w:t>
      </w:r>
      <w:r w:rsidR="00EF0906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</w:rPr>
        <w:t>Frombork</w:t>
      </w:r>
      <w:r w:rsidR="00EF090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 ul. Młynarska 5</w:t>
      </w:r>
      <w:r w:rsidR="00EF090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14-530 Frombork (pokój nr 1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) lub przesłać pocztą na adres: Urzą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asta i Gminy we Fromborku,  u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łynarska 5a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 terminie do dnia </w:t>
      </w:r>
      <w:r w:rsidR="00AC2C3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B29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F1">
        <w:rPr>
          <w:rFonts w:ascii="Times New Roman" w:eastAsia="Times New Roman" w:hAnsi="Times New Roman" w:cs="Times New Roman"/>
          <w:b/>
          <w:sz w:val="24"/>
          <w:szCs w:val="24"/>
        </w:rPr>
        <w:t>listopada</w:t>
      </w:r>
      <w:bookmarkStart w:id="0" w:name="_GoBack"/>
      <w:bookmarkEnd w:id="0"/>
      <w:r w:rsidR="007924D1" w:rsidRPr="002857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459" w:rsidRPr="002857BA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5A40C9" w:rsidRPr="002857BA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</w:t>
      </w:r>
      <w:r w:rsidR="00EB2949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5A40C9" w:rsidRPr="002857BA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(decyduje data </w:t>
      </w:r>
      <w:r w:rsidR="00A51529">
        <w:rPr>
          <w:rFonts w:ascii="Times New Roman" w:eastAsia="Times New Roman" w:hAnsi="Times New Roman" w:cs="Times New Roman"/>
          <w:sz w:val="24"/>
          <w:szCs w:val="24"/>
        </w:rPr>
        <w:t xml:space="preserve">i godzina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wpływu </w:t>
      </w:r>
      <w:r w:rsidR="00514DE3">
        <w:rPr>
          <w:rFonts w:ascii="Times New Roman" w:eastAsia="Times New Roman" w:hAnsi="Times New Roman" w:cs="Times New Roman"/>
          <w:sz w:val="24"/>
          <w:szCs w:val="24"/>
        </w:rPr>
        <w:br/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do Urzędu).</w:t>
      </w:r>
    </w:p>
    <w:p w:rsidR="00164CA0" w:rsidRPr="001D3062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które wpłyną po wyżej określonym terminie nie będą rozpatrywane.</w:t>
      </w:r>
    </w:p>
    <w:p w:rsidR="00995307" w:rsidRPr="00A51529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529">
        <w:rPr>
          <w:rFonts w:ascii="Times New Roman" w:eastAsia="Times New Roman" w:hAnsi="Times New Roman" w:cs="Times New Roman"/>
          <w:b/>
          <w:sz w:val="24"/>
          <w:szCs w:val="24"/>
        </w:rPr>
        <w:t>X. Inne informacje.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62">
        <w:rPr>
          <w:rFonts w:ascii="Times New Roman" w:eastAsia="Times New Roman" w:hAnsi="Times New Roman" w:cs="Times New Roman"/>
          <w:sz w:val="24"/>
          <w:szCs w:val="24"/>
        </w:rPr>
        <w:t>Postępowanie konkursowe, które obejmie analizę złożonych dokumen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 względem formalnym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oraz rozmowy </w:t>
      </w:r>
      <w:r w:rsidR="00EF0906">
        <w:rPr>
          <w:rFonts w:ascii="Times New Roman" w:eastAsia="Times New Roman" w:hAnsi="Times New Roman" w:cs="Times New Roman"/>
          <w:sz w:val="24"/>
          <w:szCs w:val="24"/>
        </w:rPr>
        <w:t>kwalifikacyj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kandydatami spełniającymi wymagania formalne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przeprowadzi Komisja Rekrutacyjna powołana 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mistrza Miasta i Gminy Frombork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62F" w:rsidRPr="007C36DB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ydat</w:t>
      </w:r>
      <w:r w:rsidR="0050562F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owiązany jest do wzięcia udziału w każdym etapie postępowania rekrutacyjnego wskazanego przez Komisję Rekrutacyjną.  </w:t>
      </w:r>
    </w:p>
    <w:p w:rsidR="00995307" w:rsidRPr="00E40C9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92">
        <w:rPr>
          <w:rFonts w:ascii="Times New Roman" w:eastAsia="Times New Roman" w:hAnsi="Times New Roman" w:cs="Times New Roman"/>
          <w:sz w:val="24"/>
          <w:szCs w:val="24"/>
        </w:rPr>
        <w:t>Kandydaci spełniający wymagania formalne zostaną indywidua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</w:rPr>
        <w:t xml:space="preserve">lnie powiadomieni telefonicznie, </w:t>
      </w:r>
      <w:r w:rsidRPr="00E40C92">
        <w:rPr>
          <w:rFonts w:ascii="Times New Roman" w:eastAsia="Times New Roman" w:hAnsi="Times New Roman" w:cs="Times New Roman"/>
          <w:sz w:val="24"/>
          <w:szCs w:val="24"/>
        </w:rPr>
        <w:t xml:space="preserve">pisemnie 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</w:rPr>
        <w:t>drogą elektroniczną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C92">
        <w:rPr>
          <w:rFonts w:ascii="Times New Roman" w:eastAsia="Times New Roman" w:hAnsi="Times New Roman" w:cs="Times New Roman"/>
          <w:sz w:val="24"/>
          <w:szCs w:val="24"/>
        </w:rPr>
        <w:t xml:space="preserve">o terminie rozmowy kwalifikacyjnej.  </w:t>
      </w:r>
    </w:p>
    <w:p w:rsidR="00995307" w:rsidRPr="00E40C92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92">
        <w:rPr>
          <w:rFonts w:ascii="Times New Roman" w:eastAsia="Times New Roman" w:hAnsi="Times New Roman" w:cs="Times New Roman"/>
          <w:sz w:val="24"/>
          <w:szCs w:val="24"/>
        </w:rPr>
        <w:t>Kandydaci nie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</w:rPr>
        <w:t>zakwalifikowani do drugiego etapu zo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</w:rPr>
        <w:t>staną</w:t>
      </w:r>
      <w:r w:rsidR="00A51529" w:rsidRPr="00E40C92">
        <w:rPr>
          <w:rFonts w:ascii="Times New Roman" w:eastAsia="Times New Roman" w:hAnsi="Times New Roman" w:cs="Times New Roman"/>
          <w:sz w:val="24"/>
          <w:szCs w:val="24"/>
        </w:rPr>
        <w:t xml:space="preserve"> o tym fakcie powiadomieni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</w:rPr>
        <w:br/>
      </w:r>
      <w:r w:rsidR="00135C63" w:rsidRPr="00E40C92">
        <w:rPr>
          <w:rFonts w:ascii="Times New Roman" w:eastAsia="Times New Roman" w:hAnsi="Times New Roman" w:cs="Times New Roman"/>
          <w:sz w:val="24"/>
          <w:szCs w:val="24"/>
        </w:rPr>
        <w:t xml:space="preserve">pisemnie 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</w:rPr>
        <w:t>drogą elektroniczną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62">
        <w:rPr>
          <w:rFonts w:ascii="Times New Roman" w:eastAsia="Times New Roman" w:hAnsi="Times New Roman" w:cs="Times New Roman"/>
          <w:sz w:val="24"/>
          <w:szCs w:val="24"/>
        </w:rPr>
        <w:t>Informacja o wynikach naboru zostanie podana na stronie Biuletynu Informacji Publi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zędu Miasta i Gminy we Fromborku (</w:t>
      </w:r>
      <w:r w:rsidR="006029E6">
        <w:rPr>
          <w:rFonts w:ascii="Times New Roman" w:eastAsia="Times New Roman" w:hAnsi="Times New Roman" w:cs="Times New Roman"/>
          <w:sz w:val="24"/>
          <w:szCs w:val="24"/>
        </w:rPr>
        <w:t>www.</w:t>
      </w:r>
      <w:r>
        <w:rPr>
          <w:rFonts w:ascii="Times New Roman" w:eastAsia="Times New Roman" w:hAnsi="Times New Roman" w:cs="Times New Roman"/>
          <w:sz w:val="24"/>
          <w:szCs w:val="24"/>
        </w:rPr>
        <w:t>frombork.samorzady.pl)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 xml:space="preserve"> oraz na tablicy informacyj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iedzibie 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Urzę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asta i Gminy we Fromborku, ul. Młynarska 5a, </w:t>
      </w:r>
      <w:r w:rsidR="00D2279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02B" w:rsidRPr="00690DB9" w:rsidRDefault="00995307" w:rsidP="00A14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</w:rPr>
        <w:t>Wymagane dokumenty: list motywacyjny, życiorys (CV) powinny być opatrzone klauzulą</w:t>
      </w:r>
      <w:r w:rsidR="00A1402B" w:rsidRPr="00690D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0D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 xml:space="preserve">"Wyrażam zgodę na przetwarzanie danych osobowych zawartych w aplikacji przez Administratora Danych Osobowych - Gminę Frombork na potrzeby przeprowadzenia procesu rekrutacji zgodnie z ogólnym rozporządzeniem o ochronie danych osobowych z dnia 27 kwietnia 2016 r. (Dz. Urz. Unii Europejskiej, L rok 2016 </w:t>
      </w:r>
      <w:r w:rsidR="00690DB9">
        <w:rPr>
          <w:rFonts w:ascii="Times New Roman" w:hAnsi="Times New Roman"/>
          <w:b/>
          <w:color w:val="000000"/>
          <w:sz w:val="24"/>
          <w:szCs w:val="24"/>
        </w:rPr>
        <w:br/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nr 119, poz. 1</w:t>
      </w:r>
      <w:r w:rsidR="00A1402B" w:rsidRPr="00690DB9">
        <w:rPr>
          <w:rFonts w:ascii="Times New Roman" w:hAnsi="Times New Roman"/>
          <w:b/>
        </w:rPr>
        <w:t xml:space="preserve"> z </w:t>
      </w:r>
      <w:proofErr w:type="spellStart"/>
      <w:r w:rsidR="00A1402B" w:rsidRPr="00690DB9">
        <w:rPr>
          <w:rFonts w:ascii="Times New Roman" w:hAnsi="Times New Roman"/>
          <w:b/>
        </w:rPr>
        <w:t>późn</w:t>
      </w:r>
      <w:proofErr w:type="spellEnd"/>
      <w:r w:rsidR="00A1402B" w:rsidRPr="00690DB9">
        <w:rPr>
          <w:rFonts w:ascii="Times New Roman" w:hAnsi="Times New Roman"/>
          <w:b/>
        </w:rPr>
        <w:t>. zm.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), ustawą z dnia 10 maja 2018 r. o ochronie danych osobowych (Dz. U. z 2018 r., poz. 1000</w:t>
      </w:r>
      <w:r w:rsidR="00A1402B" w:rsidRPr="00690DB9">
        <w:rPr>
          <w:rFonts w:ascii="Times New Roman" w:hAnsi="Times New Roman"/>
          <w:b/>
        </w:rPr>
        <w:t xml:space="preserve"> z </w:t>
      </w:r>
      <w:proofErr w:type="spellStart"/>
      <w:r w:rsidR="00A1402B" w:rsidRPr="00690DB9">
        <w:rPr>
          <w:rFonts w:ascii="Times New Roman" w:hAnsi="Times New Roman"/>
          <w:b/>
        </w:rPr>
        <w:t>późn</w:t>
      </w:r>
      <w:proofErr w:type="spellEnd"/>
      <w:r w:rsidR="00A1402B" w:rsidRPr="00690DB9">
        <w:rPr>
          <w:rFonts w:ascii="Times New Roman" w:hAnsi="Times New Roman"/>
          <w:b/>
        </w:rPr>
        <w:t>. zm.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).”</w:t>
      </w:r>
    </w:p>
    <w:p w:rsidR="00995307" w:rsidRPr="007C36DB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rmistrz Miasta i Gminy Frombork może w każdym czasie przerwać lub odwołać nabór </w:t>
      </w:r>
      <w:r w:rsid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wolne urzędnicze</w:t>
      </w:r>
      <w:r w:rsidR="00B801DD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owisko </w:t>
      </w:r>
      <w:r w:rsidR="00656D48" w:rsidRPr="00656D48">
        <w:rPr>
          <w:rFonts w:ascii="Times New Roman" w:eastAsia="Calibri" w:hAnsi="Times New Roman" w:cs="Times New Roman"/>
        </w:rPr>
        <w:t>ds.</w:t>
      </w:r>
      <w:r w:rsidR="00CB71DB">
        <w:rPr>
          <w:rFonts w:ascii="Times New Roman" w:eastAsia="Calibri" w:hAnsi="Times New Roman" w:cs="Times New Roman"/>
        </w:rPr>
        <w:t xml:space="preserve"> budownictwa i </w:t>
      </w:r>
      <w:r w:rsidR="00656D48" w:rsidRPr="00656D48">
        <w:rPr>
          <w:rFonts w:ascii="Times New Roman" w:eastAsia="Calibri" w:hAnsi="Times New Roman" w:cs="Times New Roman"/>
        </w:rPr>
        <w:t xml:space="preserve"> </w:t>
      </w:r>
      <w:r w:rsidR="007E16C3">
        <w:rPr>
          <w:rFonts w:ascii="Times New Roman" w:eastAsia="Calibri" w:hAnsi="Times New Roman" w:cs="Times New Roman"/>
        </w:rPr>
        <w:t xml:space="preserve">gospodarki </w:t>
      </w:r>
      <w:r w:rsidR="00CB71DB">
        <w:rPr>
          <w:rFonts w:ascii="Times New Roman" w:eastAsia="Calibri" w:hAnsi="Times New Roman" w:cs="Times New Roman"/>
        </w:rPr>
        <w:t>komunalnej</w:t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995307" w:rsidRPr="00690DB9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serokopie</w:t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łożonych dokumentów </w:t>
      </w: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</w:t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inny być własnoręcznie potwierdzone </w:t>
      </w:r>
      <w:r w:rsid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zgodność z oryginałem.</w:t>
      </w:r>
    </w:p>
    <w:p w:rsidR="00D9281D" w:rsidRPr="003422AE" w:rsidRDefault="00D9281D" w:rsidP="00D92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</w:rPr>
        <w:t xml:space="preserve">Każdy inny dokument, w tym m.in. oświadczenia, list motywacyjny, życiorys (CV), kwestionariusz dla osoby ubiegającej się o zatrudnienie, złożone w czasie naboru </w:t>
      </w:r>
      <w:r w:rsidRPr="003422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winny być opatrzone da</w:t>
      </w:r>
      <w:r w:rsidR="00F21991" w:rsidRPr="003422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ą i własnoręcznym </w:t>
      </w:r>
      <w:r w:rsidR="00F21991" w:rsidRPr="003422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zytelnym podp</w:t>
      </w:r>
      <w:r w:rsidRPr="003422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sem.</w:t>
      </w:r>
    </w:p>
    <w:p w:rsidR="00CB71DB" w:rsidRPr="00E56C98" w:rsidRDefault="008711AE" w:rsidP="00E56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zasady </w:t>
      </w:r>
      <w:r w:rsidR="00F72C7A">
        <w:rPr>
          <w:rFonts w:ascii="Times New Roman" w:eastAsia="Times New Roman" w:hAnsi="Times New Roman" w:cs="Times New Roman"/>
          <w:sz w:val="24"/>
          <w:szCs w:val="24"/>
        </w:rPr>
        <w:t>zatrudniania na stanowisk</w:t>
      </w:r>
      <w:r w:rsidR="0024496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C7A">
        <w:rPr>
          <w:rFonts w:ascii="Times New Roman" w:eastAsia="Times New Roman" w:hAnsi="Times New Roman" w:cs="Times New Roman"/>
          <w:sz w:val="24"/>
          <w:szCs w:val="24"/>
        </w:rPr>
        <w:t xml:space="preserve"> urzędnicz</w:t>
      </w:r>
      <w:r w:rsidR="002449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A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7A">
        <w:rPr>
          <w:rFonts w:ascii="Times New Roman" w:eastAsia="Times New Roman" w:hAnsi="Times New Roman" w:cs="Times New Roman"/>
          <w:sz w:val="24"/>
          <w:szCs w:val="24"/>
        </w:rPr>
        <w:t xml:space="preserve">w Urzędzie Miasta i Gminy </w:t>
      </w:r>
      <w:r w:rsidR="00AA4115">
        <w:rPr>
          <w:rFonts w:ascii="Times New Roman" w:eastAsia="Times New Roman" w:hAnsi="Times New Roman" w:cs="Times New Roman"/>
          <w:sz w:val="24"/>
          <w:szCs w:val="24"/>
        </w:rPr>
        <w:br/>
      </w:r>
      <w:r w:rsidR="00F72C7A">
        <w:rPr>
          <w:rFonts w:ascii="Times New Roman" w:eastAsia="Times New Roman" w:hAnsi="Times New Roman" w:cs="Times New Roman"/>
          <w:sz w:val="24"/>
          <w:szCs w:val="24"/>
        </w:rPr>
        <w:t>we Fromborku</w:t>
      </w:r>
      <w:r w:rsidR="00435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7A">
        <w:rPr>
          <w:rFonts w:ascii="Times New Roman" w:eastAsia="Times New Roman" w:hAnsi="Times New Roman" w:cs="Times New Roman"/>
          <w:sz w:val="24"/>
          <w:szCs w:val="24"/>
        </w:rPr>
        <w:t xml:space="preserve">określa zarządzenie </w:t>
      </w:r>
      <w:r w:rsidR="00736657">
        <w:rPr>
          <w:rFonts w:ascii="Times New Roman" w:hAnsi="Times New Roman" w:cs="Times New Roman"/>
          <w:color w:val="000000" w:themeColor="text1"/>
          <w:sz w:val="24"/>
          <w:szCs w:val="24"/>
        </w:rPr>
        <w:t>nr 48</w:t>
      </w:r>
      <w:r w:rsidR="00244960" w:rsidRPr="00C06509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3E05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4960" w:rsidRPr="00581C86">
        <w:rPr>
          <w:rFonts w:ascii="Times New Roman" w:hAnsi="Times New Roman" w:cs="Times New Roman"/>
          <w:sz w:val="24"/>
          <w:szCs w:val="24"/>
        </w:rPr>
        <w:t xml:space="preserve"> Burmistrza Miasta i Gminy Frombork </w:t>
      </w:r>
      <w:r w:rsidR="00244960">
        <w:rPr>
          <w:rFonts w:ascii="Times New Roman" w:hAnsi="Times New Roman" w:cs="Times New Roman"/>
          <w:sz w:val="24"/>
          <w:szCs w:val="24"/>
        </w:rPr>
        <w:t xml:space="preserve">z dnia </w:t>
      </w:r>
      <w:r w:rsidR="00736657">
        <w:rPr>
          <w:rFonts w:ascii="Times New Roman" w:hAnsi="Times New Roman" w:cs="Times New Roman"/>
          <w:sz w:val="24"/>
          <w:szCs w:val="24"/>
        </w:rPr>
        <w:t xml:space="preserve">06 lipca </w:t>
      </w:r>
      <w:r w:rsidR="001711FD">
        <w:rPr>
          <w:rFonts w:ascii="Times New Roman" w:hAnsi="Times New Roman" w:cs="Times New Roman"/>
          <w:sz w:val="24"/>
          <w:szCs w:val="24"/>
        </w:rPr>
        <w:t>2016</w:t>
      </w:r>
      <w:r w:rsidR="00244960">
        <w:rPr>
          <w:rFonts w:ascii="Times New Roman" w:hAnsi="Times New Roman" w:cs="Times New Roman"/>
          <w:sz w:val="24"/>
          <w:szCs w:val="24"/>
        </w:rPr>
        <w:t xml:space="preserve"> roku </w:t>
      </w:r>
      <w:r w:rsidR="00244960" w:rsidRPr="00581C86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stalenia Regulaminu naboru na wolne stanowiska urzędnicze w Urzędzie </w:t>
      </w:r>
      <w:r w:rsidR="00244960" w:rsidRPr="008204B0">
        <w:rPr>
          <w:rFonts w:ascii="Times New Roman" w:eastAsia="Times New Roman" w:hAnsi="Times New Roman" w:cs="Times New Roman"/>
          <w:bCs/>
          <w:sz w:val="24"/>
          <w:szCs w:val="24"/>
        </w:rPr>
        <w:t>Miasta i Gminy we Fromborku oraz na stanowiska kierowników gm</w:t>
      </w:r>
      <w:r w:rsidR="00E56C98">
        <w:rPr>
          <w:rFonts w:ascii="Times New Roman" w:eastAsia="Times New Roman" w:hAnsi="Times New Roman" w:cs="Times New Roman"/>
          <w:bCs/>
          <w:sz w:val="24"/>
          <w:szCs w:val="24"/>
        </w:rPr>
        <w:t>innych jednostek organizacyjnych.</w:t>
      </w: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845317" w:rsidRDefault="00845317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D60FC" w:rsidRDefault="00BD60FC" w:rsidP="00A602CA">
      <w:pPr>
        <w:jc w:val="center"/>
        <w:rPr>
          <w:b/>
        </w:rPr>
      </w:pPr>
    </w:p>
    <w:p w:rsidR="00A602CA" w:rsidRPr="0084640B" w:rsidRDefault="00A602CA" w:rsidP="00A602CA">
      <w:pPr>
        <w:jc w:val="center"/>
        <w:rPr>
          <w:b/>
        </w:rPr>
      </w:pPr>
      <w:r w:rsidRPr="0084640B">
        <w:rPr>
          <w:b/>
        </w:rPr>
        <w:lastRenderedPageBreak/>
        <w:t>KLAUZULA INFORMACYJNA</w:t>
      </w:r>
    </w:p>
    <w:p w:rsidR="00A602CA" w:rsidRPr="0084640B" w:rsidRDefault="00A602CA" w:rsidP="00A602CA">
      <w:pPr>
        <w:jc w:val="both"/>
      </w:pPr>
      <w:r w:rsidRPr="0084640B">
        <w:t>Zgodnie z art. 13 Rozporządzenia Parlamentu Europejskiego i Rady (UE) 2016/679  z dnia    27 kwietnia 2016 r. w sprawie ochrony osób fizycznych w związku z przetwarzaniem danych osobowych i w sprawie swobodnego przepływu takich danych oraz uchylenia dyrektywy 95/46/WE (dalej jako: RODO) informujemy Panią/Pana o zasadach przetwarzania Pani/Pana danych osobowych oraz o prawach z zakresu ochrony danych osobowych przysługujących na gruncie RODO:</w:t>
      </w:r>
    </w:p>
    <w:p w:rsidR="00A602CA" w:rsidRPr="0084640B" w:rsidRDefault="00A602CA" w:rsidP="00A602CA">
      <w:pPr>
        <w:jc w:val="both"/>
      </w:pP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 xml:space="preserve">Administratorem Pana/Pani danych osobowych jest Gmina </w:t>
      </w:r>
      <w:r>
        <w:rPr>
          <w:sz w:val="22"/>
          <w:szCs w:val="22"/>
        </w:rPr>
        <w:t>Frombork</w:t>
      </w:r>
      <w:r w:rsidRPr="0084640B">
        <w:rPr>
          <w:sz w:val="22"/>
          <w:szCs w:val="22"/>
        </w:rPr>
        <w:t xml:space="preserve">, ul. </w:t>
      </w:r>
      <w:r>
        <w:rPr>
          <w:sz w:val="22"/>
          <w:szCs w:val="22"/>
        </w:rPr>
        <w:t>Młynarska 5a</w:t>
      </w:r>
      <w:r w:rsidRPr="0084640B">
        <w:rPr>
          <w:sz w:val="22"/>
          <w:szCs w:val="22"/>
        </w:rPr>
        <w:t xml:space="preserve">, </w:t>
      </w:r>
      <w:r>
        <w:rPr>
          <w:sz w:val="22"/>
          <w:szCs w:val="22"/>
        </w:rPr>
        <w:t>14-530 Frombork, tel. kontaktowy: (55) 244 06 60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W celu uzyskania więcej informacji o przetwarzaniu Pani/Pana danych osobowych może skontaktować się Pani/Pan z Inspektorem Ochrony Danych Osobowych za pośrednictwem poczty elektronicznej, adres e-mai</w:t>
      </w:r>
      <w:r>
        <w:rPr>
          <w:sz w:val="22"/>
          <w:szCs w:val="22"/>
        </w:rPr>
        <w:t xml:space="preserve">l: </w:t>
      </w:r>
      <w:hyperlink r:id="rId6" w:history="1">
        <w:r w:rsidRPr="000C0AD7">
          <w:rPr>
            <w:rStyle w:val="Hipercze"/>
            <w:sz w:val="22"/>
            <w:szCs w:val="22"/>
          </w:rPr>
          <w:t>iod.frombork@rodowsamorzadach.pl</w:t>
        </w:r>
      </w:hyperlink>
      <w:r>
        <w:rPr>
          <w:sz w:val="22"/>
          <w:szCs w:val="22"/>
        </w:rPr>
        <w:t>.</w:t>
      </w:r>
    </w:p>
    <w:p w:rsidR="00A602CA" w:rsidRPr="0084640B" w:rsidRDefault="00A602CA" w:rsidP="00A602CA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>Pani/Pana dane osobowe Pana będą przetwarzane w celu wypełnienia obowiązków prawnych ciążących na Administratorze (art. 6 ust. 1 lit. c RODO) dotyczących przeprowadzanie procesu naboru na wolne stanowiska urzędnicze zgodnie z przepisami ustawy z  21 listopada 2008 r. o pracownikach samorządowych</w:t>
      </w:r>
      <w:r>
        <w:t>. Z</w:t>
      </w:r>
      <w:r w:rsidRPr="0084640B">
        <w:t>akres danych obowiązkowych zawarty jest w przepisach ustawy z 21 listopada 2008 r. o pracownikach samorządowych oraz ustawy z 26 czerwca 1974 r. – Kodeks pracy</w:t>
      </w:r>
      <w:r>
        <w:t>. Jeśli w procesie rekrutacji przekaże Pani/Pan dodatkowe dane, niewymagane przez Administratora to podstawą prawną przetwarzania danych będzie art. 6 ust. 1 lit. a RODO (zgoda wyrażona pisemnie lub poprzez działanie).</w:t>
      </w:r>
    </w:p>
    <w:p w:rsidR="00A602CA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ana/Pani dane osobowe mogą być przekazywane innym, współpracującym z Gmi</w:t>
      </w:r>
      <w:r>
        <w:rPr>
          <w:sz w:val="22"/>
          <w:szCs w:val="22"/>
        </w:rPr>
        <w:t>ną Frombork</w:t>
      </w:r>
      <w:r w:rsidRPr="0084640B">
        <w:rPr>
          <w:sz w:val="22"/>
          <w:szCs w:val="22"/>
        </w:rPr>
        <w:t xml:space="preserve"> podmiotom, w tym: dostawcom usług technicznych, organizacyjnych i prawnych, umożliwiającym prawidłowe zarządzanie gminą oraz realizację zadań statutowych i ustawowych. Dane te powierzane są na podstawie i zgodnie z obowiązującymi przepisami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4640B">
        <w:rPr>
          <w:sz w:val="22"/>
          <w:szCs w:val="22"/>
        </w:rPr>
        <w:t>nformacje o kandydatach, którzy zgłosili się do naboru, mogą być udostępniane każdemu w trybie ustawy z 6 września 2001 r. o dostępie do informacji publicznej w zakresie objętym wymaganiami związanymi ze stanowiskiem określonym w ogłoszeniu o naborze, stosownie do art. 13 ust. 4 ustawy z 21 listopada 2008 r. o pracownikach samorządowych</w:t>
      </w:r>
      <w:r>
        <w:rPr>
          <w:sz w:val="22"/>
          <w:szCs w:val="22"/>
        </w:rPr>
        <w:t xml:space="preserve">. </w:t>
      </w:r>
      <w:r w:rsidRPr="0084640B">
        <w:rPr>
          <w:sz w:val="22"/>
          <w:szCs w:val="22"/>
        </w:rPr>
        <w:t>Wyniki przeprowadzone</w:t>
      </w:r>
      <w:r>
        <w:rPr>
          <w:sz w:val="22"/>
          <w:szCs w:val="22"/>
        </w:rPr>
        <w:t>go</w:t>
      </w:r>
      <w:r w:rsidRPr="0084640B">
        <w:rPr>
          <w:sz w:val="22"/>
          <w:szCs w:val="22"/>
        </w:rPr>
        <w:t xml:space="preserve"> </w:t>
      </w:r>
      <w:r>
        <w:rPr>
          <w:sz w:val="22"/>
          <w:szCs w:val="22"/>
        </w:rPr>
        <w:t>naboru</w:t>
      </w:r>
      <w:r w:rsidRPr="0084640B">
        <w:rPr>
          <w:sz w:val="22"/>
          <w:szCs w:val="22"/>
        </w:rPr>
        <w:t xml:space="preserve"> opublikowane będą w Urzędzie </w:t>
      </w:r>
      <w:r>
        <w:rPr>
          <w:sz w:val="22"/>
          <w:szCs w:val="22"/>
        </w:rPr>
        <w:t>Miasta i Gminy Frombork</w:t>
      </w:r>
      <w:r w:rsidRPr="0084640B">
        <w:rPr>
          <w:sz w:val="22"/>
          <w:szCs w:val="22"/>
        </w:rPr>
        <w:t xml:space="preserve"> oraz w Biuletynie Informacji Publicznej </w:t>
      </w:r>
      <w:proofErr w:type="spellStart"/>
      <w:r w:rsidRPr="0084640B">
        <w:rPr>
          <w:sz w:val="22"/>
          <w:szCs w:val="22"/>
        </w:rPr>
        <w:t>U</w:t>
      </w:r>
      <w:r>
        <w:rPr>
          <w:sz w:val="22"/>
          <w:szCs w:val="22"/>
        </w:rPr>
        <w:t>MiG</w:t>
      </w:r>
      <w:proofErr w:type="spellEnd"/>
      <w:r>
        <w:rPr>
          <w:sz w:val="22"/>
          <w:szCs w:val="22"/>
        </w:rPr>
        <w:t xml:space="preserve"> Frombork.</w:t>
      </w:r>
    </w:p>
    <w:p w:rsidR="00A602CA" w:rsidRPr="0084640B" w:rsidRDefault="00A602CA" w:rsidP="00A602CA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 xml:space="preserve">Dane osobowe będą przetwarzane przez okres niezbędny do realizacji celów określonych powyżej, a po tym czasie przez okres oraz w zakresie wymaganym przez przepisy powszechnie obowiązującego prawa  zgodnie z przepisami ustawy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siada Pan/Pani prawo do: żądania od administratora dostępu do danych osobowych, prawo do ich sprostowania, ograniczenia przetwarzania; prawo do wniesienia sprzeciwu wobec przetwarzania, prawo do usunięcia danych – na warunkach określonych w RODO.</w:t>
      </w:r>
    </w:p>
    <w:p w:rsidR="00A602CA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rzysługuje Panu/Pani prawo wniesienia skargi do organu nadzorczego, tj. Prezesa Urzędu Ochrony Danych, ul.  Stawki 2, 00-193 Warszawa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danie danych osobowych w zakresie wynikający</w:t>
      </w:r>
      <w:r>
        <w:rPr>
          <w:sz w:val="22"/>
          <w:szCs w:val="22"/>
        </w:rPr>
        <w:t xml:space="preserve">m z ustawy o pracownikach samorządowych oraz </w:t>
      </w:r>
      <w:r w:rsidRPr="0084640B">
        <w:rPr>
          <w:sz w:val="22"/>
          <w:szCs w:val="22"/>
        </w:rPr>
        <w:t>Kodeksu pracy jest niezbędne, aby uczestniczyć w postępowaniu rekrutacyjnym. Podanie innych danych jest dobrowolne.</w:t>
      </w: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sectPr w:rsidR="00CB71DB" w:rsidSect="00E56C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618"/>
    <w:multiLevelType w:val="hybridMultilevel"/>
    <w:tmpl w:val="927899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6D087D"/>
    <w:multiLevelType w:val="multilevel"/>
    <w:tmpl w:val="80442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C77"/>
    <w:multiLevelType w:val="hybridMultilevel"/>
    <w:tmpl w:val="6C72F33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F8C3A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4577AD"/>
    <w:multiLevelType w:val="hybridMultilevel"/>
    <w:tmpl w:val="698CBF82"/>
    <w:lvl w:ilvl="0" w:tplc="75BE5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834"/>
    <w:multiLevelType w:val="hybridMultilevel"/>
    <w:tmpl w:val="5296A6A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1E7574E"/>
    <w:multiLevelType w:val="hybridMultilevel"/>
    <w:tmpl w:val="6E82CCEC"/>
    <w:lvl w:ilvl="0" w:tplc="E174CAA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59863F7"/>
    <w:multiLevelType w:val="hybridMultilevel"/>
    <w:tmpl w:val="9170F22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B3656F"/>
    <w:multiLevelType w:val="hybridMultilevel"/>
    <w:tmpl w:val="AB5678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920AED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31085"/>
    <w:multiLevelType w:val="hybridMultilevel"/>
    <w:tmpl w:val="8A3456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55467"/>
    <w:multiLevelType w:val="hybridMultilevel"/>
    <w:tmpl w:val="7B748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8E6DC8"/>
    <w:multiLevelType w:val="hybridMultilevel"/>
    <w:tmpl w:val="33E0617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574822"/>
    <w:multiLevelType w:val="hybridMultilevel"/>
    <w:tmpl w:val="A46E9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2C7B38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B1260"/>
    <w:multiLevelType w:val="hybridMultilevel"/>
    <w:tmpl w:val="71D6C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87C41"/>
    <w:multiLevelType w:val="hybridMultilevel"/>
    <w:tmpl w:val="52AE48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4D3DA2"/>
    <w:multiLevelType w:val="hybridMultilevel"/>
    <w:tmpl w:val="A6C8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676E"/>
    <w:multiLevelType w:val="hybridMultilevel"/>
    <w:tmpl w:val="609CD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A644DE"/>
    <w:multiLevelType w:val="hybridMultilevel"/>
    <w:tmpl w:val="75385A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3B28BF"/>
    <w:multiLevelType w:val="hybridMultilevel"/>
    <w:tmpl w:val="E916B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315D"/>
    <w:multiLevelType w:val="multilevel"/>
    <w:tmpl w:val="1F2C53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B37138"/>
    <w:multiLevelType w:val="hybridMultilevel"/>
    <w:tmpl w:val="35927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A66B8E"/>
    <w:multiLevelType w:val="hybridMultilevel"/>
    <w:tmpl w:val="F9B0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856620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E373F"/>
    <w:multiLevelType w:val="hybridMultilevel"/>
    <w:tmpl w:val="533C87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4D59FD"/>
    <w:multiLevelType w:val="hybridMultilevel"/>
    <w:tmpl w:val="41886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0A4DF9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F57C9"/>
    <w:multiLevelType w:val="multilevel"/>
    <w:tmpl w:val="0C567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</w:rPr>
    </w:lvl>
  </w:abstractNum>
  <w:abstractNum w:abstractNumId="27">
    <w:nsid w:val="7D976D35"/>
    <w:multiLevelType w:val="hybridMultilevel"/>
    <w:tmpl w:val="32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15"/>
  </w:num>
  <w:num w:numId="6">
    <w:abstractNumId w:val="1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23"/>
  </w:num>
  <w:num w:numId="13">
    <w:abstractNumId w:val="1"/>
  </w:num>
  <w:num w:numId="14">
    <w:abstractNumId w:val="13"/>
  </w:num>
  <w:num w:numId="15">
    <w:abstractNumId w:val="21"/>
  </w:num>
  <w:num w:numId="16">
    <w:abstractNumId w:val="10"/>
  </w:num>
  <w:num w:numId="17">
    <w:abstractNumId w:val="6"/>
  </w:num>
  <w:num w:numId="18">
    <w:abstractNumId w:val="26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0"/>
  </w:num>
  <w:num w:numId="26">
    <w:abstractNumId w:val="17"/>
  </w:num>
  <w:num w:numId="27">
    <w:abstractNumId w:val="1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58C9"/>
    <w:rsid w:val="00002034"/>
    <w:rsid w:val="0000226C"/>
    <w:rsid w:val="000128B2"/>
    <w:rsid w:val="00016397"/>
    <w:rsid w:val="00035F9C"/>
    <w:rsid w:val="000451ED"/>
    <w:rsid w:val="00050761"/>
    <w:rsid w:val="00051FC3"/>
    <w:rsid w:val="000520C9"/>
    <w:rsid w:val="00054A9E"/>
    <w:rsid w:val="0006348D"/>
    <w:rsid w:val="00085204"/>
    <w:rsid w:val="0009230B"/>
    <w:rsid w:val="000A6442"/>
    <w:rsid w:val="000A6FF7"/>
    <w:rsid w:val="000B25EC"/>
    <w:rsid w:val="000C000F"/>
    <w:rsid w:val="000C1A95"/>
    <w:rsid w:val="000D5929"/>
    <w:rsid w:val="000E1AE9"/>
    <w:rsid w:val="000E2CE7"/>
    <w:rsid w:val="000E68EC"/>
    <w:rsid w:val="00103EF0"/>
    <w:rsid w:val="001042B4"/>
    <w:rsid w:val="00114FBD"/>
    <w:rsid w:val="00115984"/>
    <w:rsid w:val="00116EAD"/>
    <w:rsid w:val="00121C91"/>
    <w:rsid w:val="00135C63"/>
    <w:rsid w:val="001361F3"/>
    <w:rsid w:val="001370CF"/>
    <w:rsid w:val="0014155B"/>
    <w:rsid w:val="001446DE"/>
    <w:rsid w:val="001454E6"/>
    <w:rsid w:val="00155526"/>
    <w:rsid w:val="00164CA0"/>
    <w:rsid w:val="001711FD"/>
    <w:rsid w:val="001740FF"/>
    <w:rsid w:val="001918DC"/>
    <w:rsid w:val="001963A5"/>
    <w:rsid w:val="001A0B3F"/>
    <w:rsid w:val="001C5121"/>
    <w:rsid w:val="001D2C01"/>
    <w:rsid w:val="001D47CF"/>
    <w:rsid w:val="001D5E49"/>
    <w:rsid w:val="001E546C"/>
    <w:rsid w:val="001F17BB"/>
    <w:rsid w:val="001F7BF8"/>
    <w:rsid w:val="002073D3"/>
    <w:rsid w:val="00211A5B"/>
    <w:rsid w:val="00215BE6"/>
    <w:rsid w:val="00220984"/>
    <w:rsid w:val="00241747"/>
    <w:rsid w:val="00243BA5"/>
    <w:rsid w:val="0024490E"/>
    <w:rsid w:val="00244960"/>
    <w:rsid w:val="00257D01"/>
    <w:rsid w:val="002778BF"/>
    <w:rsid w:val="00281616"/>
    <w:rsid w:val="002819E7"/>
    <w:rsid w:val="00282A20"/>
    <w:rsid w:val="002857BA"/>
    <w:rsid w:val="00286E46"/>
    <w:rsid w:val="002971F6"/>
    <w:rsid w:val="002C3268"/>
    <w:rsid w:val="002D0BC1"/>
    <w:rsid w:val="002D2D7B"/>
    <w:rsid w:val="002E0D8A"/>
    <w:rsid w:val="002F0CBF"/>
    <w:rsid w:val="002F6F08"/>
    <w:rsid w:val="002F789D"/>
    <w:rsid w:val="003019DA"/>
    <w:rsid w:val="00303C5B"/>
    <w:rsid w:val="00305ABA"/>
    <w:rsid w:val="00310AF1"/>
    <w:rsid w:val="00315896"/>
    <w:rsid w:val="003269B5"/>
    <w:rsid w:val="0032772C"/>
    <w:rsid w:val="003422AE"/>
    <w:rsid w:val="00351414"/>
    <w:rsid w:val="003561B7"/>
    <w:rsid w:val="0038273F"/>
    <w:rsid w:val="00383ADD"/>
    <w:rsid w:val="00390BCB"/>
    <w:rsid w:val="00393575"/>
    <w:rsid w:val="00394DE5"/>
    <w:rsid w:val="003A3591"/>
    <w:rsid w:val="003B7FD3"/>
    <w:rsid w:val="003C7F9F"/>
    <w:rsid w:val="003D3E25"/>
    <w:rsid w:val="003E0522"/>
    <w:rsid w:val="003F115A"/>
    <w:rsid w:val="003F25E7"/>
    <w:rsid w:val="003F5244"/>
    <w:rsid w:val="004058C9"/>
    <w:rsid w:val="00411C9F"/>
    <w:rsid w:val="00427CCF"/>
    <w:rsid w:val="00433CD8"/>
    <w:rsid w:val="004354F1"/>
    <w:rsid w:val="0043592D"/>
    <w:rsid w:val="00435AC1"/>
    <w:rsid w:val="00437166"/>
    <w:rsid w:val="004379E1"/>
    <w:rsid w:val="00443121"/>
    <w:rsid w:val="0045312F"/>
    <w:rsid w:val="00465C19"/>
    <w:rsid w:val="004751EC"/>
    <w:rsid w:val="00483F68"/>
    <w:rsid w:val="004A7393"/>
    <w:rsid w:val="004C61D6"/>
    <w:rsid w:val="004C6A66"/>
    <w:rsid w:val="004D73C3"/>
    <w:rsid w:val="004E564E"/>
    <w:rsid w:val="004E7B93"/>
    <w:rsid w:val="004F5920"/>
    <w:rsid w:val="0050562F"/>
    <w:rsid w:val="00507223"/>
    <w:rsid w:val="005112E7"/>
    <w:rsid w:val="00514DE3"/>
    <w:rsid w:val="005207F8"/>
    <w:rsid w:val="00521722"/>
    <w:rsid w:val="005221D1"/>
    <w:rsid w:val="00530367"/>
    <w:rsid w:val="0054251D"/>
    <w:rsid w:val="00542DD7"/>
    <w:rsid w:val="00545C5D"/>
    <w:rsid w:val="00563C9D"/>
    <w:rsid w:val="005648A6"/>
    <w:rsid w:val="005654BB"/>
    <w:rsid w:val="0057387C"/>
    <w:rsid w:val="00576BCF"/>
    <w:rsid w:val="00581C86"/>
    <w:rsid w:val="005876D4"/>
    <w:rsid w:val="005A40C9"/>
    <w:rsid w:val="005B48AE"/>
    <w:rsid w:val="005B4980"/>
    <w:rsid w:val="005D1532"/>
    <w:rsid w:val="005E2024"/>
    <w:rsid w:val="005E3001"/>
    <w:rsid w:val="005F056E"/>
    <w:rsid w:val="00600D78"/>
    <w:rsid w:val="006029E6"/>
    <w:rsid w:val="00623F79"/>
    <w:rsid w:val="00624DB1"/>
    <w:rsid w:val="00636C9B"/>
    <w:rsid w:val="00641A18"/>
    <w:rsid w:val="006467D6"/>
    <w:rsid w:val="00650A58"/>
    <w:rsid w:val="00656102"/>
    <w:rsid w:val="006563C9"/>
    <w:rsid w:val="00656D48"/>
    <w:rsid w:val="006613CB"/>
    <w:rsid w:val="006709CA"/>
    <w:rsid w:val="00671DD8"/>
    <w:rsid w:val="00673EF0"/>
    <w:rsid w:val="006741D8"/>
    <w:rsid w:val="00686823"/>
    <w:rsid w:val="00690991"/>
    <w:rsid w:val="00690DB9"/>
    <w:rsid w:val="006923CF"/>
    <w:rsid w:val="00697084"/>
    <w:rsid w:val="006C234C"/>
    <w:rsid w:val="006E22FC"/>
    <w:rsid w:val="006E3CC9"/>
    <w:rsid w:val="006F1209"/>
    <w:rsid w:val="006F5954"/>
    <w:rsid w:val="006F65AA"/>
    <w:rsid w:val="006F7269"/>
    <w:rsid w:val="00703227"/>
    <w:rsid w:val="00707435"/>
    <w:rsid w:val="00715B4B"/>
    <w:rsid w:val="00721549"/>
    <w:rsid w:val="007221EC"/>
    <w:rsid w:val="00736657"/>
    <w:rsid w:val="00745801"/>
    <w:rsid w:val="00763E4E"/>
    <w:rsid w:val="007924D1"/>
    <w:rsid w:val="0079501D"/>
    <w:rsid w:val="007B575F"/>
    <w:rsid w:val="007B74B7"/>
    <w:rsid w:val="007C36DB"/>
    <w:rsid w:val="007C593A"/>
    <w:rsid w:val="007C6A03"/>
    <w:rsid w:val="007C6FCF"/>
    <w:rsid w:val="007D09D0"/>
    <w:rsid w:val="007D3D3E"/>
    <w:rsid w:val="007D5293"/>
    <w:rsid w:val="007D717C"/>
    <w:rsid w:val="007E0044"/>
    <w:rsid w:val="007E16C3"/>
    <w:rsid w:val="007E22E6"/>
    <w:rsid w:val="007E518C"/>
    <w:rsid w:val="007F37A4"/>
    <w:rsid w:val="0080692D"/>
    <w:rsid w:val="00814C3F"/>
    <w:rsid w:val="008204B0"/>
    <w:rsid w:val="00823846"/>
    <w:rsid w:val="00833F64"/>
    <w:rsid w:val="00844155"/>
    <w:rsid w:val="00845317"/>
    <w:rsid w:val="00865C3A"/>
    <w:rsid w:val="00867416"/>
    <w:rsid w:val="008711AE"/>
    <w:rsid w:val="008729E4"/>
    <w:rsid w:val="00875102"/>
    <w:rsid w:val="00880EBF"/>
    <w:rsid w:val="008911EA"/>
    <w:rsid w:val="008957AF"/>
    <w:rsid w:val="008A2004"/>
    <w:rsid w:val="008D0AEE"/>
    <w:rsid w:val="008E37A6"/>
    <w:rsid w:val="008F13C9"/>
    <w:rsid w:val="008F205E"/>
    <w:rsid w:val="00903A16"/>
    <w:rsid w:val="00911D66"/>
    <w:rsid w:val="00917009"/>
    <w:rsid w:val="00934A18"/>
    <w:rsid w:val="009366B9"/>
    <w:rsid w:val="00945489"/>
    <w:rsid w:val="00947A20"/>
    <w:rsid w:val="0095208B"/>
    <w:rsid w:val="00952112"/>
    <w:rsid w:val="00952FE6"/>
    <w:rsid w:val="0095420F"/>
    <w:rsid w:val="009566AF"/>
    <w:rsid w:val="00957F87"/>
    <w:rsid w:val="00966D11"/>
    <w:rsid w:val="00981AE3"/>
    <w:rsid w:val="00983E69"/>
    <w:rsid w:val="00995307"/>
    <w:rsid w:val="009A2656"/>
    <w:rsid w:val="009A2A96"/>
    <w:rsid w:val="009A2C89"/>
    <w:rsid w:val="009A3D71"/>
    <w:rsid w:val="009B2B0D"/>
    <w:rsid w:val="009B4426"/>
    <w:rsid w:val="009C05F3"/>
    <w:rsid w:val="009C0871"/>
    <w:rsid w:val="009C44A6"/>
    <w:rsid w:val="009C6483"/>
    <w:rsid w:val="009D4E99"/>
    <w:rsid w:val="009D7347"/>
    <w:rsid w:val="00A062F3"/>
    <w:rsid w:val="00A1402B"/>
    <w:rsid w:val="00A1566F"/>
    <w:rsid w:val="00A345A5"/>
    <w:rsid w:val="00A36DA6"/>
    <w:rsid w:val="00A51529"/>
    <w:rsid w:val="00A51833"/>
    <w:rsid w:val="00A55FE2"/>
    <w:rsid w:val="00A6006A"/>
    <w:rsid w:val="00A602CA"/>
    <w:rsid w:val="00A60BE4"/>
    <w:rsid w:val="00A65B76"/>
    <w:rsid w:val="00A759DD"/>
    <w:rsid w:val="00A76573"/>
    <w:rsid w:val="00A82072"/>
    <w:rsid w:val="00A843B1"/>
    <w:rsid w:val="00AA4115"/>
    <w:rsid w:val="00AB3A95"/>
    <w:rsid w:val="00AB7459"/>
    <w:rsid w:val="00AC2406"/>
    <w:rsid w:val="00AC2C32"/>
    <w:rsid w:val="00AD344D"/>
    <w:rsid w:val="00AD3915"/>
    <w:rsid w:val="00AE04CA"/>
    <w:rsid w:val="00AE732F"/>
    <w:rsid w:val="00AE7C67"/>
    <w:rsid w:val="00AF481D"/>
    <w:rsid w:val="00B0333B"/>
    <w:rsid w:val="00B23A7A"/>
    <w:rsid w:val="00B2743E"/>
    <w:rsid w:val="00B3719B"/>
    <w:rsid w:val="00B428DE"/>
    <w:rsid w:val="00B801DD"/>
    <w:rsid w:val="00B8648F"/>
    <w:rsid w:val="00B96CAF"/>
    <w:rsid w:val="00BA23B9"/>
    <w:rsid w:val="00BB09D4"/>
    <w:rsid w:val="00BB0ECB"/>
    <w:rsid w:val="00BB0F89"/>
    <w:rsid w:val="00BB50FE"/>
    <w:rsid w:val="00BD0D91"/>
    <w:rsid w:val="00BD60FC"/>
    <w:rsid w:val="00BE64FA"/>
    <w:rsid w:val="00BE7681"/>
    <w:rsid w:val="00BF11BC"/>
    <w:rsid w:val="00BF204A"/>
    <w:rsid w:val="00BF366C"/>
    <w:rsid w:val="00C06509"/>
    <w:rsid w:val="00C126A0"/>
    <w:rsid w:val="00C14554"/>
    <w:rsid w:val="00C148AB"/>
    <w:rsid w:val="00C16DB1"/>
    <w:rsid w:val="00C23D6C"/>
    <w:rsid w:val="00C311E0"/>
    <w:rsid w:val="00C46B6A"/>
    <w:rsid w:val="00C7617D"/>
    <w:rsid w:val="00C8178B"/>
    <w:rsid w:val="00C823E7"/>
    <w:rsid w:val="00C93F68"/>
    <w:rsid w:val="00CA0CA2"/>
    <w:rsid w:val="00CA7F78"/>
    <w:rsid w:val="00CB4F87"/>
    <w:rsid w:val="00CB71DB"/>
    <w:rsid w:val="00CC0148"/>
    <w:rsid w:val="00CD01E0"/>
    <w:rsid w:val="00CD1B52"/>
    <w:rsid w:val="00CE3B4F"/>
    <w:rsid w:val="00D00AE1"/>
    <w:rsid w:val="00D22799"/>
    <w:rsid w:val="00D52ABD"/>
    <w:rsid w:val="00D731BB"/>
    <w:rsid w:val="00D7508E"/>
    <w:rsid w:val="00D9281D"/>
    <w:rsid w:val="00D9313D"/>
    <w:rsid w:val="00DA0FB5"/>
    <w:rsid w:val="00DA79E5"/>
    <w:rsid w:val="00DB4146"/>
    <w:rsid w:val="00DB7DF1"/>
    <w:rsid w:val="00DC01DA"/>
    <w:rsid w:val="00DE7E60"/>
    <w:rsid w:val="00DF6CA4"/>
    <w:rsid w:val="00E272B7"/>
    <w:rsid w:val="00E40C92"/>
    <w:rsid w:val="00E452C9"/>
    <w:rsid w:val="00E45D28"/>
    <w:rsid w:val="00E56C98"/>
    <w:rsid w:val="00E604C7"/>
    <w:rsid w:val="00E628A1"/>
    <w:rsid w:val="00E761C4"/>
    <w:rsid w:val="00E83AEB"/>
    <w:rsid w:val="00E9408C"/>
    <w:rsid w:val="00E95CF7"/>
    <w:rsid w:val="00EA27FF"/>
    <w:rsid w:val="00EA43D8"/>
    <w:rsid w:val="00EB2949"/>
    <w:rsid w:val="00EB4575"/>
    <w:rsid w:val="00EB646C"/>
    <w:rsid w:val="00EC6F8A"/>
    <w:rsid w:val="00ED0FC1"/>
    <w:rsid w:val="00ED1DA4"/>
    <w:rsid w:val="00EE163B"/>
    <w:rsid w:val="00EF0906"/>
    <w:rsid w:val="00F030E7"/>
    <w:rsid w:val="00F10522"/>
    <w:rsid w:val="00F21991"/>
    <w:rsid w:val="00F269C5"/>
    <w:rsid w:val="00F33A83"/>
    <w:rsid w:val="00F418AE"/>
    <w:rsid w:val="00F46819"/>
    <w:rsid w:val="00F564CA"/>
    <w:rsid w:val="00F6605F"/>
    <w:rsid w:val="00F6745E"/>
    <w:rsid w:val="00F72C7A"/>
    <w:rsid w:val="00FB0372"/>
    <w:rsid w:val="00FC32E4"/>
    <w:rsid w:val="00FC7F90"/>
    <w:rsid w:val="00FF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58C9"/>
    <w:rPr>
      <w:b/>
      <w:bCs/>
    </w:rPr>
  </w:style>
  <w:style w:type="character" w:styleId="Uwydatnienie">
    <w:name w:val="Emphasis"/>
    <w:basedOn w:val="Domylnaczcionkaakapitu"/>
    <w:uiPriority w:val="20"/>
    <w:qFormat/>
    <w:rsid w:val="004058C9"/>
    <w:rPr>
      <w:i/>
      <w:iCs/>
    </w:rPr>
  </w:style>
  <w:style w:type="paragraph" w:styleId="Akapitzlist">
    <w:name w:val="List Paragraph"/>
    <w:basedOn w:val="Normalny"/>
    <w:uiPriority w:val="34"/>
    <w:qFormat/>
    <w:rsid w:val="0099530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947A20"/>
    <w:pPr>
      <w:spacing w:after="0" w:line="240" w:lineRule="auto"/>
      <w:ind w:left="426" w:hanging="42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7A2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7A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7A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15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A1402B"/>
    <w:rPr>
      <w:color w:val="0000FF"/>
      <w:u w:val="single"/>
    </w:rPr>
  </w:style>
  <w:style w:type="character" w:customStyle="1" w:styleId="komentarztresc">
    <w:name w:val="komentarz_tresc"/>
    <w:basedOn w:val="Domylnaczcionkaakapitu"/>
    <w:rsid w:val="00A1402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1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121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31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3121"/>
    <w:rPr>
      <w:sz w:val="16"/>
      <w:szCs w:val="16"/>
    </w:rPr>
  </w:style>
  <w:style w:type="paragraph" w:styleId="Bezodstpw">
    <w:name w:val="No Spacing"/>
    <w:uiPriority w:val="1"/>
    <w:qFormat/>
    <w:rsid w:val="00A60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58C9"/>
    <w:rPr>
      <w:b/>
      <w:bCs/>
    </w:rPr>
  </w:style>
  <w:style w:type="character" w:styleId="Uwydatnienie">
    <w:name w:val="Emphasis"/>
    <w:basedOn w:val="Domylnaczcionkaakapitu"/>
    <w:uiPriority w:val="20"/>
    <w:qFormat/>
    <w:rsid w:val="004058C9"/>
    <w:rPr>
      <w:i/>
      <w:iCs/>
    </w:rPr>
  </w:style>
  <w:style w:type="paragraph" w:styleId="Akapitzlist">
    <w:name w:val="List Paragraph"/>
    <w:basedOn w:val="Normalny"/>
    <w:uiPriority w:val="34"/>
    <w:qFormat/>
    <w:rsid w:val="0099530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947A20"/>
    <w:pPr>
      <w:spacing w:after="0" w:line="240" w:lineRule="auto"/>
      <w:ind w:left="426" w:hanging="42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7A2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7A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7A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15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A1402B"/>
    <w:rPr>
      <w:color w:val="0000FF"/>
      <w:u w:val="single"/>
    </w:rPr>
  </w:style>
  <w:style w:type="character" w:customStyle="1" w:styleId="komentarztresc">
    <w:name w:val="komentarz_tresc"/>
    <w:basedOn w:val="Domylnaczcionkaakapitu"/>
    <w:rsid w:val="00A1402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1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121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31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3121"/>
    <w:rPr>
      <w:sz w:val="16"/>
      <w:szCs w:val="16"/>
    </w:rPr>
  </w:style>
  <w:style w:type="paragraph" w:styleId="Bezodstpw">
    <w:name w:val="No Spacing"/>
    <w:uiPriority w:val="1"/>
    <w:qFormat/>
    <w:rsid w:val="00A60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frombork@rodowsamorzad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389D-3EF9-416E-B3C9-EB607DA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17</dc:creator>
  <cp:lastModifiedBy> </cp:lastModifiedBy>
  <cp:revision>2</cp:revision>
  <cp:lastPrinted>2019-10-28T10:00:00Z</cp:lastPrinted>
  <dcterms:created xsi:type="dcterms:W3CDTF">2019-10-31T12:38:00Z</dcterms:created>
  <dcterms:modified xsi:type="dcterms:W3CDTF">2019-10-31T12:38:00Z</dcterms:modified>
</cp:coreProperties>
</file>